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6A" w:rsidRPr="00C848EB" w:rsidRDefault="00C848EB" w:rsidP="00C848E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848EB">
        <w:rPr>
          <w:rFonts w:ascii="Times New Roman" w:hAnsi="Times New Roman" w:cs="Times New Roman"/>
          <w:sz w:val="24"/>
          <w:szCs w:val="24"/>
          <w:u w:val="single"/>
        </w:rPr>
        <w:t xml:space="preserve">Školský klub det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i </w:t>
      </w:r>
      <w:r w:rsidRPr="00C848EB">
        <w:rPr>
          <w:rFonts w:ascii="Times New Roman" w:hAnsi="Times New Roman" w:cs="Times New Roman"/>
          <w:sz w:val="24"/>
          <w:szCs w:val="24"/>
          <w:u w:val="single"/>
        </w:rPr>
        <w:t>Zák</w:t>
      </w:r>
      <w:r>
        <w:rPr>
          <w:rFonts w:ascii="Times New Roman" w:hAnsi="Times New Roman" w:cs="Times New Roman"/>
          <w:sz w:val="24"/>
          <w:szCs w:val="24"/>
          <w:u w:val="single"/>
        </w:rPr>
        <w:t>ladnej škole</w:t>
      </w:r>
      <w:r w:rsidRPr="00C848EB">
        <w:rPr>
          <w:rFonts w:ascii="Times New Roman" w:hAnsi="Times New Roman" w:cs="Times New Roman"/>
          <w:sz w:val="24"/>
          <w:szCs w:val="24"/>
          <w:u w:val="single"/>
        </w:rPr>
        <w:t xml:space="preserve"> s materskou školou Dlhá nad Oravou 110</w:t>
      </w:r>
    </w:p>
    <w:p w:rsidR="001044DC" w:rsidRPr="0062246A" w:rsidRDefault="001044DC">
      <w:pPr>
        <w:rPr>
          <w:rFonts w:ascii="Times New Roman" w:hAnsi="Times New Roman" w:cs="Times New Roman"/>
          <w:sz w:val="24"/>
          <w:szCs w:val="24"/>
        </w:rPr>
      </w:pPr>
    </w:p>
    <w:p w:rsidR="0062246A" w:rsidRDefault="0062246A" w:rsidP="00751F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6A">
        <w:rPr>
          <w:rFonts w:ascii="Times New Roman" w:hAnsi="Times New Roman" w:cs="Times New Roman"/>
          <w:b/>
          <w:sz w:val="24"/>
          <w:szCs w:val="24"/>
        </w:rPr>
        <w:t>ZÁPISNÝ LÍSTOK ŽIAKA</w:t>
      </w:r>
      <w:r w:rsidR="00EE49D3">
        <w:rPr>
          <w:rFonts w:ascii="Times New Roman" w:hAnsi="Times New Roman" w:cs="Times New Roman"/>
          <w:b/>
          <w:sz w:val="24"/>
          <w:szCs w:val="24"/>
        </w:rPr>
        <w:t xml:space="preserve"> do školského klubu detí</w:t>
      </w:r>
    </w:p>
    <w:p w:rsidR="0062246A" w:rsidRDefault="0062246A" w:rsidP="00751F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školský rok ..................</w:t>
      </w:r>
      <w:r w:rsidR="001044DC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4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hlasujem svoje dieťa .............................................................. narodené ............................... v ............................... na pravidelnú dochádzku do školského klubu detí v období vyučovania</w:t>
      </w:r>
      <w:r w:rsidR="00C848EB">
        <w:rPr>
          <w:rFonts w:ascii="Times New Roman" w:hAnsi="Times New Roman" w:cs="Times New Roman"/>
          <w:sz w:val="24"/>
          <w:szCs w:val="24"/>
        </w:rPr>
        <w:t>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žiakom .......</w:t>
      </w:r>
      <w:r w:rsidR="00C848EB">
        <w:rPr>
          <w:rFonts w:ascii="Times New Roman" w:hAnsi="Times New Roman" w:cs="Times New Roman"/>
          <w:sz w:val="24"/>
          <w:szCs w:val="24"/>
        </w:rPr>
        <w:t>.........triedy Základnej školy s materskou školou Dlhá nad Oravou 110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 dieťaťa .........................................................................................................................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 ............................. Štátna príslušnosť ....................... Národnosť.............................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otca (zák. zástupcu) .......................................................................................</w:t>
      </w:r>
    </w:p>
    <w:p w:rsidR="0062246A" w:rsidRDefault="00910A7F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lisko: </w:t>
      </w:r>
      <w:r w:rsidR="006224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 ............................................................................................................................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matky .............................................................................................................</w:t>
      </w:r>
    </w:p>
    <w:p w:rsidR="0062246A" w:rsidRPr="002071DD" w:rsidRDefault="00910A7F" w:rsidP="0062246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71DD">
        <w:rPr>
          <w:rFonts w:ascii="Times New Roman" w:hAnsi="Times New Roman" w:cs="Times New Roman"/>
          <w:sz w:val="18"/>
          <w:szCs w:val="18"/>
        </w:rPr>
        <w:t xml:space="preserve">Bydlisko: </w:t>
      </w:r>
      <w:r w:rsidR="0062246A" w:rsidRPr="002071DD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..................</w:t>
      </w:r>
    </w:p>
    <w:p w:rsidR="0062246A" w:rsidRDefault="0062246A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 .............................................................................................................................</w:t>
      </w:r>
    </w:p>
    <w:p w:rsidR="00C848EB" w:rsidRDefault="00C848EB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46A" w:rsidRDefault="00C848EB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           </w:t>
      </w:r>
      <w:r w:rsidR="00B62674">
        <w:rPr>
          <w:rFonts w:ascii="Times New Roman" w:hAnsi="Times New Roman" w:cs="Times New Roman"/>
          <w:sz w:val="24"/>
          <w:szCs w:val="24"/>
        </w:rPr>
        <w:t xml:space="preserve">                ..................................................................................</w:t>
      </w:r>
    </w:p>
    <w:p w:rsidR="00B62674" w:rsidRPr="00751FA2" w:rsidRDefault="00B62674" w:rsidP="0062246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51FA2">
        <w:rPr>
          <w:rFonts w:ascii="Times New Roman" w:hAnsi="Times New Roman" w:cs="Times New Roman"/>
          <w:sz w:val="20"/>
          <w:szCs w:val="20"/>
        </w:rPr>
        <w:t xml:space="preserve">       </w:t>
      </w:r>
      <w:r w:rsidR="00751FA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848EB">
        <w:rPr>
          <w:rFonts w:ascii="Times New Roman" w:hAnsi="Times New Roman" w:cs="Times New Roman"/>
          <w:sz w:val="20"/>
          <w:szCs w:val="20"/>
        </w:rPr>
        <w:t xml:space="preserve"> dátum                                                                      </w:t>
      </w:r>
      <w:r w:rsidRPr="00751FA2">
        <w:rPr>
          <w:rFonts w:ascii="Times New Roman" w:hAnsi="Times New Roman" w:cs="Times New Roman"/>
          <w:sz w:val="20"/>
          <w:szCs w:val="20"/>
        </w:rPr>
        <w:t> po</w:t>
      </w:r>
      <w:r w:rsidR="00C848EB">
        <w:rPr>
          <w:rFonts w:ascii="Times New Roman" w:hAnsi="Times New Roman" w:cs="Times New Roman"/>
          <w:sz w:val="20"/>
          <w:szCs w:val="20"/>
        </w:rPr>
        <w:t>dpis otca</w:t>
      </w:r>
      <w:r w:rsidR="00751FA2" w:rsidRPr="00751FA2">
        <w:rPr>
          <w:rFonts w:ascii="Times New Roman" w:hAnsi="Times New Roman" w:cs="Times New Roman"/>
          <w:sz w:val="20"/>
          <w:szCs w:val="20"/>
        </w:rPr>
        <w:t xml:space="preserve"> alebo zákonného zástupcu</w:t>
      </w:r>
    </w:p>
    <w:p w:rsidR="00C848EB" w:rsidRDefault="00C848EB" w:rsidP="00C848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..................................................................................</w:t>
      </w:r>
    </w:p>
    <w:p w:rsidR="00C848EB" w:rsidRPr="00751FA2" w:rsidRDefault="00C848EB" w:rsidP="00C848E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51F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p</w:t>
      </w:r>
      <w:r w:rsidRPr="00751FA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dpis </w:t>
      </w:r>
      <w:r w:rsidRPr="00751FA2">
        <w:rPr>
          <w:rFonts w:ascii="Times New Roman" w:hAnsi="Times New Roman" w:cs="Times New Roman"/>
          <w:sz w:val="20"/>
          <w:szCs w:val="20"/>
        </w:rPr>
        <w:t>matky alebo zákonného zástupcu</w:t>
      </w:r>
    </w:p>
    <w:p w:rsidR="00B62674" w:rsidRDefault="00B62674" w:rsidP="006224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3538"/>
      </w:tblGrid>
      <w:tr w:rsidR="00F17041" w:rsidTr="00C47D7C">
        <w:trPr>
          <w:jc w:val="center"/>
        </w:trPr>
        <w:tc>
          <w:tcPr>
            <w:tcW w:w="9062" w:type="dxa"/>
            <w:gridSpan w:val="4"/>
          </w:tcPr>
          <w:p w:rsidR="00F17041" w:rsidRPr="003A5696" w:rsidRDefault="003A5696" w:rsidP="003A5696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96">
              <w:rPr>
                <w:rFonts w:ascii="Times New Roman" w:hAnsi="Times New Roman" w:cs="Times New Roman"/>
                <w:sz w:val="20"/>
                <w:szCs w:val="20"/>
              </w:rPr>
              <w:t>Predpokladaný rozsah denného pobytu dieťaťa v klube</w:t>
            </w:r>
          </w:p>
        </w:tc>
      </w:tr>
      <w:tr w:rsidR="00EB458F" w:rsidTr="00C47D7C">
        <w:trPr>
          <w:trHeight w:val="210"/>
          <w:jc w:val="center"/>
        </w:trPr>
        <w:tc>
          <w:tcPr>
            <w:tcW w:w="704" w:type="dxa"/>
          </w:tcPr>
          <w:p w:rsidR="00EB458F" w:rsidRDefault="00EB458F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D7C" w:rsidRPr="00EB458F" w:rsidRDefault="00EB458F" w:rsidP="00C4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58F">
              <w:rPr>
                <w:rFonts w:ascii="Times New Roman" w:hAnsi="Times New Roman" w:cs="Times New Roman"/>
                <w:b/>
                <w:sz w:val="20"/>
                <w:szCs w:val="20"/>
              </w:rPr>
              <w:t>Ranný školský klub</w:t>
            </w:r>
          </w:p>
        </w:tc>
        <w:tc>
          <w:tcPr>
            <w:tcW w:w="2552" w:type="dxa"/>
          </w:tcPr>
          <w:p w:rsidR="00EB458F" w:rsidRPr="00EB458F" w:rsidRDefault="00EB458F" w:rsidP="0010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58F">
              <w:rPr>
                <w:rFonts w:ascii="Times New Roman" w:hAnsi="Times New Roman" w:cs="Times New Roman"/>
                <w:b/>
                <w:sz w:val="20"/>
                <w:szCs w:val="20"/>
              </w:rPr>
              <w:t>Popoludňajší školský klub</w:t>
            </w:r>
          </w:p>
        </w:tc>
        <w:tc>
          <w:tcPr>
            <w:tcW w:w="3538" w:type="dxa"/>
          </w:tcPr>
          <w:p w:rsidR="00EB458F" w:rsidRPr="00751FA2" w:rsidRDefault="00EB458F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D7C" w:rsidTr="00C47D7C">
        <w:trPr>
          <w:trHeight w:val="210"/>
          <w:jc w:val="center"/>
        </w:trPr>
        <w:tc>
          <w:tcPr>
            <w:tcW w:w="704" w:type="dxa"/>
            <w:vMerge w:val="restart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2268" w:type="dxa"/>
          </w:tcPr>
          <w:p w:rsidR="00C47D7C" w:rsidRPr="00B62674" w:rsidRDefault="00C47D7C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674">
              <w:rPr>
                <w:rFonts w:ascii="Times New Roman" w:hAnsi="Times New Roman" w:cs="Times New Roman"/>
                <w:sz w:val="20"/>
                <w:szCs w:val="20"/>
              </w:rPr>
              <w:t>Pred vyučovaním</w:t>
            </w:r>
          </w:p>
        </w:tc>
        <w:tc>
          <w:tcPr>
            <w:tcW w:w="2552" w:type="dxa"/>
          </w:tcPr>
          <w:p w:rsidR="00C47D7C" w:rsidRPr="00B62674" w:rsidRDefault="00C47D7C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674">
              <w:rPr>
                <w:rFonts w:ascii="Times New Roman" w:hAnsi="Times New Roman" w:cs="Times New Roman"/>
                <w:sz w:val="20"/>
                <w:szCs w:val="20"/>
              </w:rPr>
              <w:t>Po vyučovaní</w:t>
            </w:r>
          </w:p>
        </w:tc>
        <w:tc>
          <w:tcPr>
            <w:tcW w:w="3538" w:type="dxa"/>
            <w:vMerge w:val="restart"/>
          </w:tcPr>
          <w:p w:rsidR="00C47D7C" w:rsidRPr="00751FA2" w:rsidRDefault="00C47D7C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674">
              <w:rPr>
                <w:rFonts w:ascii="Times New Roman" w:hAnsi="Times New Roman" w:cs="Times New Roman"/>
                <w:sz w:val="20"/>
                <w:szCs w:val="20"/>
              </w:rPr>
              <w:t>Spôsob odch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 ŠKD*</w:t>
            </w:r>
          </w:p>
        </w:tc>
      </w:tr>
      <w:tr w:rsidR="00C47D7C" w:rsidTr="00C47D7C">
        <w:trPr>
          <w:trHeight w:val="210"/>
          <w:jc w:val="center"/>
        </w:trPr>
        <w:tc>
          <w:tcPr>
            <w:tcW w:w="704" w:type="dxa"/>
            <w:vMerge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D7C" w:rsidRPr="00B62674" w:rsidRDefault="00C47D7C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2674">
              <w:rPr>
                <w:rFonts w:ascii="Times New Roman" w:hAnsi="Times New Roman" w:cs="Times New Roman"/>
                <w:sz w:val="20"/>
                <w:szCs w:val="20"/>
              </w:rPr>
              <w:t>d -do</w:t>
            </w:r>
          </w:p>
        </w:tc>
        <w:tc>
          <w:tcPr>
            <w:tcW w:w="2552" w:type="dxa"/>
          </w:tcPr>
          <w:p w:rsidR="00C47D7C" w:rsidRPr="00B62674" w:rsidRDefault="00C47D7C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2674">
              <w:rPr>
                <w:rFonts w:ascii="Times New Roman" w:hAnsi="Times New Roman" w:cs="Times New Roman"/>
                <w:sz w:val="20"/>
                <w:szCs w:val="20"/>
              </w:rPr>
              <w:t>d - do</w:t>
            </w:r>
          </w:p>
        </w:tc>
        <w:tc>
          <w:tcPr>
            <w:tcW w:w="3538" w:type="dxa"/>
            <w:vMerge/>
          </w:tcPr>
          <w:p w:rsidR="00C47D7C" w:rsidRPr="0050785B" w:rsidRDefault="00C47D7C" w:rsidP="0010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D7C" w:rsidTr="00C47D7C">
        <w:trPr>
          <w:jc w:val="center"/>
        </w:trPr>
        <w:tc>
          <w:tcPr>
            <w:tcW w:w="704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226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7C" w:rsidTr="00C47D7C">
        <w:trPr>
          <w:jc w:val="center"/>
        </w:trPr>
        <w:tc>
          <w:tcPr>
            <w:tcW w:w="704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</w:p>
        </w:tc>
        <w:tc>
          <w:tcPr>
            <w:tcW w:w="226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7C" w:rsidTr="00C47D7C">
        <w:trPr>
          <w:jc w:val="center"/>
        </w:trPr>
        <w:tc>
          <w:tcPr>
            <w:tcW w:w="704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26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7C" w:rsidTr="00C47D7C">
        <w:trPr>
          <w:jc w:val="center"/>
        </w:trPr>
        <w:tc>
          <w:tcPr>
            <w:tcW w:w="704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proofErr w:type="spellEnd"/>
          </w:p>
        </w:tc>
        <w:tc>
          <w:tcPr>
            <w:tcW w:w="226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7C" w:rsidTr="00C47D7C">
        <w:trPr>
          <w:jc w:val="center"/>
        </w:trPr>
        <w:tc>
          <w:tcPr>
            <w:tcW w:w="704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226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47D7C" w:rsidRDefault="00C47D7C" w:rsidP="005078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EB" w:rsidRDefault="00751FA2" w:rsidP="00751F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48EB">
        <w:rPr>
          <w:rFonts w:ascii="Times New Roman" w:hAnsi="Times New Roman" w:cs="Times New Roman"/>
          <w:sz w:val="20"/>
          <w:szCs w:val="20"/>
        </w:rPr>
        <w:t xml:space="preserve">Upozornenie: Odchýlky v dennej dochádzke oznámi zákonný zástupca/rodič dieťaťa vychovávateľke školského </w:t>
      </w:r>
      <w:r w:rsidR="00C848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FA2" w:rsidRPr="00C848EB" w:rsidRDefault="00C848EB" w:rsidP="00751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51FA2" w:rsidRPr="00C848EB">
        <w:rPr>
          <w:rFonts w:ascii="Times New Roman" w:hAnsi="Times New Roman" w:cs="Times New Roman"/>
          <w:sz w:val="20"/>
          <w:szCs w:val="20"/>
        </w:rPr>
        <w:t xml:space="preserve">klubu detí </w:t>
      </w:r>
      <w:r w:rsidR="00751FA2" w:rsidRPr="00C848EB">
        <w:rPr>
          <w:rFonts w:ascii="Times New Roman" w:hAnsi="Times New Roman" w:cs="Times New Roman"/>
          <w:b/>
          <w:sz w:val="20"/>
          <w:szCs w:val="20"/>
        </w:rPr>
        <w:t>vopred písomne.</w:t>
      </w:r>
    </w:p>
    <w:p w:rsidR="00751FA2" w:rsidRDefault="00751FA2" w:rsidP="00751FA2"/>
    <w:p w:rsidR="00751FA2" w:rsidRDefault="00751FA2" w:rsidP="0075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51FA2">
        <w:rPr>
          <w:rFonts w:ascii="Times New Roman" w:hAnsi="Times New Roman" w:cs="Times New Roman"/>
          <w:sz w:val="24"/>
          <w:szCs w:val="24"/>
        </w:rPr>
        <w:t>Dieťa bude odchádzať z klubu napr. samo, s rodičom, so súrodencom, so starou mamou a pod.</w:t>
      </w:r>
    </w:p>
    <w:p w:rsidR="00910A7F" w:rsidRDefault="00910A7F" w:rsidP="0075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 prípade odchodu dieťaťa samého alebo so súrodencom preberajú plnú zodpovednosť za svoje dieťa      zákonní zástupcovia.</w:t>
      </w:r>
    </w:p>
    <w:p w:rsidR="00751FA2" w:rsidRDefault="00751FA2" w:rsidP="0075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FA2" w:rsidRDefault="00751FA2" w:rsidP="0075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FA2" w:rsidRDefault="00751FA2" w:rsidP="0075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.......................</w:t>
      </w:r>
    </w:p>
    <w:p w:rsidR="001044DC" w:rsidRDefault="00751FA2" w:rsidP="001044D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044DC">
        <w:rPr>
          <w:rFonts w:ascii="Times New Roman" w:hAnsi="Times New Roman" w:cs="Times New Roman"/>
          <w:sz w:val="20"/>
          <w:szCs w:val="20"/>
        </w:rPr>
        <w:t xml:space="preserve">       </w:t>
      </w:r>
      <w:r w:rsidR="00C848EB">
        <w:rPr>
          <w:rFonts w:ascii="Times New Roman" w:hAnsi="Times New Roman" w:cs="Times New Roman"/>
          <w:sz w:val="20"/>
          <w:szCs w:val="20"/>
        </w:rPr>
        <w:t xml:space="preserve"> </w:t>
      </w:r>
      <w:r w:rsidR="001044DC">
        <w:rPr>
          <w:rFonts w:ascii="Times New Roman" w:hAnsi="Times New Roman" w:cs="Times New Roman"/>
          <w:sz w:val="20"/>
          <w:szCs w:val="20"/>
        </w:rPr>
        <w:t xml:space="preserve">   </w:t>
      </w:r>
      <w:r w:rsidR="00C848EB">
        <w:rPr>
          <w:rFonts w:ascii="Times New Roman" w:hAnsi="Times New Roman" w:cs="Times New Roman"/>
          <w:sz w:val="20"/>
          <w:szCs w:val="20"/>
        </w:rPr>
        <w:t>podpis otca</w:t>
      </w:r>
      <w:r w:rsidR="001044DC" w:rsidRPr="00751FA2">
        <w:rPr>
          <w:rFonts w:ascii="Times New Roman" w:hAnsi="Times New Roman" w:cs="Times New Roman"/>
          <w:sz w:val="20"/>
          <w:szCs w:val="20"/>
        </w:rPr>
        <w:t xml:space="preserve"> alebo zákonného zástupcu</w:t>
      </w:r>
    </w:p>
    <w:p w:rsidR="00910A7F" w:rsidRDefault="00910A7F" w:rsidP="001044D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848EB" w:rsidRDefault="00C848EB" w:rsidP="00C8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.......................</w:t>
      </w:r>
    </w:p>
    <w:p w:rsidR="00751FA2" w:rsidRDefault="00C848EB" w:rsidP="00C848E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podpis </w:t>
      </w:r>
      <w:r w:rsidR="00910A7F">
        <w:rPr>
          <w:rFonts w:ascii="Times New Roman" w:hAnsi="Times New Roman" w:cs="Times New Roman"/>
          <w:sz w:val="20"/>
          <w:szCs w:val="20"/>
        </w:rPr>
        <w:t xml:space="preserve">matky </w:t>
      </w:r>
      <w:r w:rsidRPr="00751FA2">
        <w:rPr>
          <w:rFonts w:ascii="Times New Roman" w:hAnsi="Times New Roman" w:cs="Times New Roman"/>
          <w:sz w:val="20"/>
          <w:szCs w:val="20"/>
        </w:rPr>
        <w:t xml:space="preserve"> alebo zákonného zástupcu</w:t>
      </w:r>
    </w:p>
    <w:p w:rsidR="002071DD" w:rsidRPr="002071DD" w:rsidRDefault="002071DD" w:rsidP="00C848EB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2071DD" w:rsidRPr="002071DD" w:rsidRDefault="002071DD" w:rsidP="00C848EB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71DD">
        <w:rPr>
          <w:rFonts w:ascii="Times New Roman" w:hAnsi="Times New Roman" w:cs="Times New Roman"/>
          <w:sz w:val="18"/>
          <w:szCs w:val="18"/>
        </w:rPr>
        <w:t>Zároveň dávame súhlas na spracovanie osobných údajov dieťaťa a jeho zákonných zástupcov pre potreby škol</w:t>
      </w:r>
      <w:r>
        <w:rPr>
          <w:rFonts w:ascii="Times New Roman" w:hAnsi="Times New Roman" w:cs="Times New Roman"/>
          <w:sz w:val="18"/>
          <w:szCs w:val="18"/>
        </w:rPr>
        <w:t xml:space="preserve">y zmysle §11ods.6 školského zákona a čl. 6 ods.1 písm. a) Nariadenia EP a Rady EÚ č. 2016 / 679 o ochrane fyzických osôb pri spracúvaní osobných údajov a o voľnom pohybe takýchto údajov, ktorým sa zrušuje smernica </w:t>
      </w:r>
      <w:r w:rsidR="00BC0A70">
        <w:rPr>
          <w:rFonts w:ascii="Times New Roman" w:hAnsi="Times New Roman" w:cs="Times New Roman"/>
          <w:sz w:val="18"/>
          <w:szCs w:val="18"/>
        </w:rPr>
        <w:t>95/46/ES ( všeobecné nariadenie o ochrane údajov- ,,Nariadenie GDPR“).</w:t>
      </w:r>
    </w:p>
    <w:sectPr w:rsidR="002071DD" w:rsidRPr="002071DD" w:rsidSect="00910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2066"/>
    <w:multiLevelType w:val="hybridMultilevel"/>
    <w:tmpl w:val="0DF6E39A"/>
    <w:lvl w:ilvl="0" w:tplc="FD5E9C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1044DC"/>
    <w:rsid w:val="00132BC2"/>
    <w:rsid w:val="002071DD"/>
    <w:rsid w:val="003A5696"/>
    <w:rsid w:val="003F58EC"/>
    <w:rsid w:val="0050785B"/>
    <w:rsid w:val="0062246A"/>
    <w:rsid w:val="00751FA2"/>
    <w:rsid w:val="00910A7F"/>
    <w:rsid w:val="00B62674"/>
    <w:rsid w:val="00BC0A70"/>
    <w:rsid w:val="00C47D7C"/>
    <w:rsid w:val="00C848EB"/>
    <w:rsid w:val="00EB458F"/>
    <w:rsid w:val="00EE49D3"/>
    <w:rsid w:val="00EF79ED"/>
    <w:rsid w:val="00F1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5FBF4-CE86-4F09-B507-9BC3F983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5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F7CB-8618-4505-90C2-C8DB291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ňa PC</dc:creator>
  <cp:keywords/>
  <dc:description/>
  <cp:lastModifiedBy>Riaditeľňa PC</cp:lastModifiedBy>
  <cp:revision>2</cp:revision>
  <cp:lastPrinted>2022-09-02T10:39:00Z</cp:lastPrinted>
  <dcterms:created xsi:type="dcterms:W3CDTF">2022-09-02T10:47:00Z</dcterms:created>
  <dcterms:modified xsi:type="dcterms:W3CDTF">2022-09-02T10:47:00Z</dcterms:modified>
</cp:coreProperties>
</file>